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3B" w:rsidRDefault="00E1603B" w:rsidP="009F1D45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fr-FR"/>
        </w:rPr>
        <w:drawing>
          <wp:anchor distT="128016" distB="128016" distL="128016" distR="128016" simplePos="0" relativeHeight="251660288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234315</wp:posOffset>
            </wp:positionV>
            <wp:extent cx="1115060" cy="809625"/>
            <wp:effectExtent l="19050" t="0" r="8890" b="0"/>
            <wp:wrapNone/>
            <wp:docPr id="2" name="Image 2" descr="PH02750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50U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09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1603B">
        <w:rPr>
          <w:b/>
          <w:noProof/>
          <w:sz w:val="44"/>
          <w:szCs w:val="44"/>
          <w:u w:val="single"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667900</wp:posOffset>
            </wp:positionH>
            <wp:positionV relativeFrom="paragraph">
              <wp:posOffset>-472440</wp:posOffset>
            </wp:positionV>
            <wp:extent cx="1764665" cy="1181100"/>
            <wp:effectExtent l="133350" t="190500" r="102235" b="171450"/>
            <wp:wrapNone/>
            <wp:docPr id="5" name="Image 5" descr="PH01035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01035U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760439">
                      <a:off x="0" y="0"/>
                      <a:ext cx="176466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1603B" w:rsidRDefault="00E1603B" w:rsidP="009F1D45">
      <w:pPr>
        <w:jc w:val="center"/>
        <w:rPr>
          <w:b/>
          <w:sz w:val="44"/>
          <w:szCs w:val="44"/>
          <w:u w:val="single"/>
        </w:rPr>
      </w:pPr>
    </w:p>
    <w:p w:rsidR="000E3E88" w:rsidRPr="00744473" w:rsidRDefault="009F1D45" w:rsidP="009F1D45">
      <w:pPr>
        <w:jc w:val="center"/>
        <w:rPr>
          <w:b/>
          <w:sz w:val="44"/>
          <w:szCs w:val="44"/>
          <w:u w:val="single"/>
        </w:rPr>
      </w:pPr>
      <w:r w:rsidRPr="00744473">
        <w:rPr>
          <w:b/>
          <w:sz w:val="44"/>
          <w:szCs w:val="44"/>
          <w:u w:val="single"/>
        </w:rPr>
        <w:t>Conseil pour réussir u</w:t>
      </w:r>
      <w:r w:rsidR="00744473">
        <w:rPr>
          <w:b/>
          <w:sz w:val="44"/>
          <w:szCs w:val="44"/>
          <w:u w:val="single"/>
        </w:rPr>
        <w:t>n</w:t>
      </w:r>
      <w:r w:rsidRPr="00744473">
        <w:rPr>
          <w:b/>
          <w:sz w:val="44"/>
          <w:szCs w:val="44"/>
          <w:u w:val="single"/>
        </w:rPr>
        <w:t>e année scolaire</w:t>
      </w:r>
    </w:p>
    <w:p w:rsidR="009F1D45" w:rsidRPr="00744473" w:rsidRDefault="00AD11EE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360680</wp:posOffset>
            </wp:positionV>
            <wp:extent cx="1038225" cy="1447800"/>
            <wp:effectExtent l="19050" t="0" r="9525" b="0"/>
            <wp:wrapNone/>
            <wp:docPr id="1" name="Image 1" descr="G:\ \smart-girl-reading-1154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smart-girl-reading-11540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D45" w:rsidRPr="00744473">
        <w:rPr>
          <w:sz w:val="44"/>
          <w:szCs w:val="44"/>
        </w:rPr>
        <w:t>Pour réussir l’élève</w:t>
      </w:r>
      <w:r w:rsidR="00744473">
        <w:rPr>
          <w:sz w:val="44"/>
          <w:szCs w:val="44"/>
        </w:rPr>
        <w:t> :</w:t>
      </w:r>
      <w:r w:rsidR="009F1D45" w:rsidRPr="00744473">
        <w:rPr>
          <w:sz w:val="44"/>
          <w:szCs w:val="44"/>
        </w:rPr>
        <w:t xml:space="preserve"> </w:t>
      </w:r>
    </w:p>
    <w:p w:rsidR="009F1D45" w:rsidRPr="00744473" w:rsidRDefault="009F1D45" w:rsidP="009F1D45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>doit être calme en classe</w:t>
      </w:r>
    </w:p>
    <w:p w:rsidR="00744473" w:rsidRPr="00744473" w:rsidRDefault="00744473" w:rsidP="009F1D45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>écouter le professeur</w:t>
      </w:r>
    </w:p>
    <w:p w:rsidR="00744473" w:rsidRPr="00744473" w:rsidRDefault="00744473" w:rsidP="009F1D45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>être attentif en classe</w:t>
      </w:r>
    </w:p>
    <w:p w:rsidR="00744473" w:rsidRPr="00744473" w:rsidRDefault="00744473" w:rsidP="00744473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 xml:space="preserve">faire des efforts de compréhension </w:t>
      </w:r>
    </w:p>
    <w:p w:rsidR="00744473" w:rsidRPr="00744473" w:rsidRDefault="00744473" w:rsidP="00744473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>poser des questions sur des parties non comprise du cours</w:t>
      </w:r>
    </w:p>
    <w:p w:rsidR="00744473" w:rsidRPr="00744473" w:rsidRDefault="00744473" w:rsidP="00744473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>copier régulièrement les cours</w:t>
      </w:r>
    </w:p>
    <w:p w:rsidR="00744473" w:rsidRPr="00744473" w:rsidRDefault="00744473" w:rsidP="00744473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>apprendre ses leçons</w:t>
      </w:r>
    </w:p>
    <w:p w:rsidR="00744473" w:rsidRPr="00744473" w:rsidRDefault="00744473" w:rsidP="00744473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744473">
        <w:rPr>
          <w:sz w:val="44"/>
          <w:szCs w:val="44"/>
        </w:rPr>
        <w:t xml:space="preserve">s’exercer chaque jour.   </w:t>
      </w:r>
    </w:p>
    <w:sectPr w:rsidR="00744473" w:rsidRPr="00744473" w:rsidSect="0074447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F2FE6"/>
    <w:multiLevelType w:val="hybridMultilevel"/>
    <w:tmpl w:val="4E322856"/>
    <w:lvl w:ilvl="0" w:tplc="34445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D45"/>
    <w:rsid w:val="000E3E88"/>
    <w:rsid w:val="00650044"/>
    <w:rsid w:val="00744473"/>
    <w:rsid w:val="009F1D45"/>
    <w:rsid w:val="00AD11EE"/>
    <w:rsid w:val="00B53855"/>
    <w:rsid w:val="00E1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F9C7-3C19-412F-81F2-F7D321C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ON</dc:creator>
  <cp:keywords/>
  <dc:description/>
  <cp:lastModifiedBy>ASSION</cp:lastModifiedBy>
  <cp:revision>4</cp:revision>
  <dcterms:created xsi:type="dcterms:W3CDTF">2014-04-19T08:37:00Z</dcterms:created>
  <dcterms:modified xsi:type="dcterms:W3CDTF">2014-04-19T09:16:00Z</dcterms:modified>
</cp:coreProperties>
</file>